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A49C03E" w:rsidR="00B60F0D" w:rsidRPr="00D83494" w:rsidRDefault="00F27769" w:rsidP="00D83494">
                <w:proofErr w:type="spellStart"/>
                <w:r>
                  <w:t>Vinay</w:t>
                </w:r>
                <w:proofErr w:type="spellEnd"/>
                <w:r>
                  <w:t xml:space="preserve"> </w:t>
                </w:r>
                <w:proofErr w:type="spellStart"/>
                <w:r>
                  <w:t>Mahadew</w:t>
                </w:r>
                <w:proofErr w:type="spellEnd"/>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0C0228C0" w:rsidR="00B60F0D" w:rsidRPr="00D83494" w:rsidRDefault="00F27769" w:rsidP="00D83494">
                <w:r>
                  <w:t>21022208</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7B64B829" w:rsidR="00D83494" w:rsidRPr="00D83494" w:rsidRDefault="00F27769"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73C2D9B3" w:rsidR="003D2285" w:rsidRDefault="0071428E" w:rsidP="003D2285">
              <w:pPr>
                <w:jc w:val="both"/>
                <w:rPr>
                  <w:rFonts w:cstheme="minorHAnsi"/>
                  <w:bCs/>
                  <w:color w:val="000000" w:themeColor="text1"/>
                </w:rPr>
              </w:pPr>
              <w:r>
                <w:rPr>
                  <w:rStyle w:val="MissionStatement"/>
                </w:rPr>
                <w:t xml:space="preserve">Zie Casus op </w:t>
              </w:r>
              <w:proofErr w:type="spellStart"/>
              <w:r>
                <w:rPr>
                  <w:rStyle w:val="MissionStatement"/>
                </w:rPr>
                <w:t>BlackBoard</w:t>
              </w:r>
              <w:proofErr w:type="spellEnd"/>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7D249523" w:rsidR="00A02476" w:rsidRDefault="00323E8B" w:rsidP="003D2285">
      <w:pPr>
        <w:jc w:val="both"/>
        <w:rPr>
          <w:rFonts w:cstheme="minorHAnsi"/>
          <w:bCs/>
        </w:rPr>
      </w:pPr>
      <w:sdt>
        <w:sdtPr>
          <w:rPr>
            <w:rStyle w:val="MissionStatement"/>
          </w:rPr>
          <w:id w:val="-244808939"/>
          <w:placeholder>
            <w:docPart w:val="CABB81EA60EB4331990C0F05D8A8878A"/>
          </w:placeholder>
          <w:showingPlcHdr/>
        </w:sdtPr>
        <w:sdtEndPr>
          <w:rPr>
            <w:rStyle w:val="Standaardalinea-lettertype"/>
            <w:rFonts w:cstheme="minorHAnsi"/>
            <w:bCs/>
            <w:color w:val="auto"/>
          </w:rPr>
        </w:sdtEndPr>
        <w:sdtContent>
          <w:r w:rsidR="004272B0">
            <w:rPr>
              <w:rStyle w:val="Tekstvantijdelijkeaanduiding"/>
            </w:rPr>
            <w:t>&lt;Link naar GitHub-repo&gt;</w:t>
          </w:r>
        </w:sdtContent>
      </w:sdt>
      <w:r w:rsidR="000947E2">
        <w:rPr>
          <w:rFonts w:cstheme="minorHAnsi"/>
          <w:bCs/>
        </w:rPr>
        <w:t xml:space="preserve"> (in branch </w:t>
      </w:r>
      <w:sdt>
        <w:sdtPr>
          <w:rPr>
            <w:rStyle w:val="MissionStatement"/>
          </w:rPr>
          <w:id w:val="1297022715"/>
          <w:placeholder>
            <w:docPart w:val="A0BE39292DD6406D95F3A10D6807A125"/>
          </w:placeholder>
          <w:showingPlcHdr/>
        </w:sdtPr>
        <w:sdtEndPr>
          <w:rPr>
            <w:rStyle w:val="Standaardalinea-lettertype"/>
            <w:rFonts w:cstheme="minorHAnsi"/>
            <w:bCs/>
            <w:color w:val="auto"/>
          </w:rPr>
        </w:sdtEndPr>
        <w:sdtContent>
          <w:r w:rsidR="000947E2">
            <w:rPr>
              <w:rStyle w:val="Tekstvantijdelijkeaanduiding"/>
            </w:rPr>
            <w:t>&lt;Naam van de branch met de oplevering voor deze opdracht&gt;</w:t>
          </w:r>
        </w:sdtContent>
      </w:sdt>
      <w:r w:rsidR="000947E2">
        <w:rPr>
          <w:rFonts w:cstheme="minorHAnsi"/>
          <w:bC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Bovenstaande repo is m.b.v. .gitignor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2579C46" w:rsidR="003D2285" w:rsidRDefault="0033672B"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UML-ONTWERP (PORTFOLIO OPT2)</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77777777"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showingPlcHdr/>
                        <w:text/>
                      </w:sdtPr>
                      <w:sdtEndPr>
                        <w:rPr>
                          <w:rStyle w:val="Standaardalinea-lettertype"/>
                          <w:rFonts w:cstheme="minorHAnsi"/>
                          <w:bCs/>
                          <w:color w:val="auto"/>
                        </w:rPr>
                      </w:sdtEndPr>
                      <w:sdtContent>
                        <w:r>
                          <w:rPr>
                            <w:rStyle w:val="Tekstvantijdelijkeaanduiding"/>
                          </w:rPr>
                          <w:t>&lt;rol&gt;</w:t>
                        </w:r>
                      </w:sdtContent>
                    </w:sdt>
                    <w:r>
                      <w:rPr>
                        <w:rFonts w:cstheme="minorHAnsi"/>
                        <w:bCs/>
                        <w:color w:val="000000" w:themeColor="text1"/>
                      </w:rPr>
                      <w:t xml:space="preserve"> wil ik </w:t>
                    </w:r>
                    <w:sdt>
                      <w:sdtPr>
                        <w:rPr>
                          <w:rStyle w:val="MissionStatement"/>
                        </w:rPr>
                        <w:id w:val="-499116431"/>
                        <w:placeholder>
                          <w:docPart w:val="90405C9C58104EF0A68C83CAC188E863"/>
                        </w:placeholder>
                        <w:showingPlcHdr/>
                        <w:text/>
                      </w:sdtPr>
                      <w:sdtEndPr>
                        <w:rPr>
                          <w:rStyle w:val="Standaardalinea-lettertype"/>
                          <w:rFonts w:cstheme="minorHAnsi"/>
                          <w:bCs/>
                          <w:color w:val="auto"/>
                        </w:rPr>
                      </w:sdtEndPr>
                      <w:sdtContent>
                        <w:r>
                          <w:rPr>
                            <w:rStyle w:val="Tekstvantijdelijkeaanduiding"/>
                          </w:rPr>
                          <w:t>&lt;wens&gt;</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showingPlcHdr/>
                        <w:text/>
                      </w:sdtPr>
                      <w:sdtEndPr>
                        <w:rPr>
                          <w:rStyle w:val="Standaardalinea-lettertype"/>
                          <w:rFonts w:cstheme="minorHAnsi"/>
                          <w:bCs/>
                          <w:color w:val="auto"/>
                        </w:rPr>
                      </w:sdtEndPr>
                      <w:sdtContent>
                        <w:r>
                          <w:rPr>
                            <w:rStyle w:val="Tekstvantijdelijkeaanduiding"/>
                          </w:rPr>
                          <w:t>&lt;reden of doel&gt;</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DD470B4" w:rsidR="000947E2" w:rsidRDefault="000947E2" w:rsidP="000947E2">
      <w:pPr>
        <w:jc w:val="both"/>
        <w:rPr>
          <w:rFonts w:cstheme="minorHAnsi"/>
          <w:bCs/>
          <w:color w:val="000000" w:themeColor="text1"/>
        </w:rPr>
      </w:pPr>
      <w:r>
        <w:rPr>
          <w:rFonts w:cstheme="minorHAnsi"/>
          <w:bCs/>
          <w:color w:val="000000" w:themeColor="text1"/>
        </w:rPr>
        <w:t xml:space="preserve">Kopieer hieronder (een kopie van) het (aangepaste) </w:t>
      </w:r>
      <w:r w:rsidR="00CF3ADD">
        <w:rPr>
          <w:rFonts w:cstheme="minorHAnsi"/>
          <w:bCs/>
          <w:color w:val="000000" w:themeColor="text1"/>
        </w:rPr>
        <w:t>UML-</w:t>
      </w:r>
      <w:r>
        <w:rPr>
          <w:rFonts w:cstheme="minorHAnsi"/>
          <w:bCs/>
          <w:color w:val="000000" w:themeColor="text1"/>
        </w:rPr>
        <w:t xml:space="preserve">model dat je als resultaat hebt opgeleverd </w:t>
      </w:r>
      <w:r w:rsidR="00CF3ADD">
        <w:rPr>
          <w:rFonts w:cstheme="minorHAnsi"/>
          <w:bCs/>
          <w:color w:val="000000" w:themeColor="text1"/>
        </w:rPr>
        <w:t>voor je portfolio-opdracht voor OPT2</w:t>
      </w:r>
      <w:r>
        <w:rPr>
          <w:rFonts w:cstheme="minorHAnsi"/>
          <w:bCs/>
          <w:color w:val="000000" w:themeColor="text1"/>
        </w:rPr>
        <w:t xml:space="preserve"> (kopieer het model uit je vorige opdracht of kopieer het aangepaste model):</w:t>
      </w:r>
    </w:p>
    <w:sdt>
      <w:sdtPr>
        <w:rPr>
          <w:rStyle w:val="MissionStatement"/>
        </w:rPr>
        <w:id w:val="543870093"/>
        <w:placeholder>
          <w:docPart w:val="D495FC8ED09E4C8B9B818073192A433F"/>
        </w:placeholder>
        <w:showingPlcHdr/>
      </w:sdtPr>
      <w:sdtEndPr>
        <w:rPr>
          <w:rStyle w:val="Standaardalinea-lettertype"/>
          <w:rFonts w:cstheme="minorHAnsi"/>
          <w:bCs/>
          <w:color w:val="auto"/>
        </w:rPr>
      </w:sdtEndPr>
      <w:sdtContent>
        <w:p w14:paraId="6C745467" w14:textId="6E012BB5" w:rsidR="000947E2" w:rsidRDefault="000947E2" w:rsidP="000947E2">
          <w:pPr>
            <w:spacing w:after="0"/>
            <w:jc w:val="both"/>
            <w:rPr>
              <w:rFonts w:cstheme="minorHAnsi"/>
              <w:bCs/>
              <w:color w:val="000000" w:themeColor="text1"/>
            </w:rPr>
          </w:pPr>
          <w:r>
            <w:rPr>
              <w:rStyle w:val="Tekstvantijdelijkeaanduiding"/>
            </w:rPr>
            <w:t xml:space="preserve">&lt;Copy-Paste hier een kopie van </w:t>
          </w:r>
          <w:r w:rsidR="00CF3ADD">
            <w:rPr>
              <w:rStyle w:val="Tekstvantijdelijkeaanduiding"/>
            </w:rPr>
            <w:t xml:space="preserve">het UML-ontwerp dat je hebt gemaakt voor OPT2 </w:t>
          </w:r>
          <w:r>
            <w:rPr>
              <w:rStyle w:val="Tekstvantijdelijkeaanduiding"/>
            </w:rPr>
            <w:t>&gt;</w:t>
          </w:r>
        </w:p>
      </w:sdtContent>
    </w:sdt>
    <w:p w14:paraId="45D6E143" w14:textId="499B7BFE"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w:t>
      </w:r>
      <w:r w:rsidR="00CF3ADD">
        <w:rPr>
          <w:rStyle w:val="JavaChar"/>
          <w:rFonts w:asciiTheme="minorHAnsi" w:hAnsiTheme="minorHAnsi" w:cstheme="minorHAnsi"/>
          <w:color w:val="FF0000"/>
          <w:sz w:val="14"/>
          <w:szCs w:val="14"/>
          <w:lang w:val="nl-NL"/>
        </w:rPr>
        <w:t>ontwerp van OPT2 opnieuw beoordeelt, lever je de opdracht voor OPT2 opnieuw in als herkansing.</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4C7810DC" w:rsidR="00434295" w:rsidRDefault="00430281" w:rsidP="00147A93">
      <w:pPr>
        <w:jc w:val="both"/>
        <w:rPr>
          <w:rFonts w:cstheme="minorHAnsi"/>
          <w:bCs/>
          <w:color w:val="000000" w:themeColor="text1"/>
        </w:rPr>
      </w:pPr>
      <w:r>
        <w:rPr>
          <w:rFonts w:cstheme="minorHAnsi"/>
          <w:bCs/>
          <w:color w:val="000000" w:themeColor="text1"/>
        </w:rPr>
        <w:t xml:space="preserve">Vanuit dit </w:t>
      </w:r>
      <w:r w:rsidR="00CF3ADD">
        <w:rPr>
          <w:rFonts w:cstheme="minorHAnsi"/>
          <w:bCs/>
          <w:color w:val="000000" w:themeColor="text1"/>
        </w:rPr>
        <w:t>UML-ontwerp (dat je hebt gemaakt voor OPT2)</w:t>
      </w:r>
      <w:r>
        <w:rPr>
          <w:rFonts w:cstheme="minorHAnsi"/>
          <w:bCs/>
          <w:color w:val="000000" w:themeColor="text1"/>
        </w:rPr>
        <w:t xml:space="preserve"> heb je Patterns en SOLID-principes toegepast op je </w:t>
      </w:r>
      <w:r w:rsidR="00CF3ADD">
        <w:rPr>
          <w:rFonts w:cstheme="minorHAnsi"/>
          <w:bCs/>
          <w:color w:val="000000" w:themeColor="text1"/>
        </w:rPr>
        <w:t xml:space="preserve">ontwerp </w:t>
      </w:r>
      <w:r>
        <w:rPr>
          <w:rFonts w:cstheme="minorHAnsi"/>
          <w:bCs/>
          <w:color w:val="000000" w:themeColor="text1"/>
        </w:rPr>
        <w:t xml:space="preserve">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r w:rsidR="00EE3818">
        <w:rPr>
          <w:rFonts w:cstheme="minorHAnsi"/>
          <w:bCs/>
          <w:color w:val="000000" w:themeColor="text1"/>
        </w:rPr>
        <w:t xml:space="preserve"> (</w:t>
      </w:r>
      <w:r w:rsidR="00EE3818" w:rsidRPr="00EE3818">
        <w:rPr>
          <w:rFonts w:cstheme="minorHAnsi"/>
          <w:bCs/>
          <w:color w:val="FF0000"/>
        </w:rPr>
        <w:t>hiervoor moet je wel eerst inloggen in BlackBoard</w:t>
      </w:r>
      <w:r w:rsidR="00EE3818">
        <w:rPr>
          <w:rFonts w:cstheme="minorHAnsi"/>
          <w:bCs/>
          <w:color w:val="000000" w:themeColor="text1"/>
        </w:rPr>
        <w:t>)</w:t>
      </w:r>
      <w:r w:rsidR="00434295">
        <w:rPr>
          <w:rFonts w:cstheme="minorHAnsi"/>
          <w:bCs/>
          <w:color w:val="000000" w:themeColor="text1"/>
        </w:rPr>
        <w:t>:</w:t>
      </w:r>
    </w:p>
    <w:p w14:paraId="2D405BE0" w14:textId="50EB4762"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CF3ADD" w:rsidRPr="00243835">
          <w:rPr>
            <w:color w:val="0070C0"/>
            <w:u w:val="single"/>
          </w:rPr>
          <w:t>OPT3 16.1.3.2 - Ontwerp en realisatie met patterns - Toelichting.pdf</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howingPlcHdr/>
      </w:sdtPr>
      <w:sdtEndPr>
        <w:rPr>
          <w:rStyle w:val="Standaardalinea-lettertype"/>
          <w:rFonts w:cstheme="minorHAnsi"/>
          <w:bCs/>
          <w:color w:val="auto"/>
        </w:rPr>
      </w:sdtEndPr>
      <w:sdtContent>
        <w:p w14:paraId="5B61ECD2" w14:textId="5914EFFE" w:rsidR="00434295" w:rsidRDefault="0005720C" w:rsidP="0005720C">
          <w:pPr>
            <w:spacing w:after="0"/>
            <w:jc w:val="both"/>
            <w:rPr>
              <w:rFonts w:cstheme="minorHAnsi"/>
              <w:bCs/>
              <w:color w:val="000000" w:themeColor="text1"/>
            </w:rPr>
          </w:pPr>
          <w:r>
            <w:rPr>
              <w:rStyle w:val="Tekstvantijdelijkeaanduiding"/>
            </w:rPr>
            <w:t xml:space="preserve">&lt;Copy-Paste hier een kopie van je </w:t>
          </w:r>
          <w:r w:rsidR="009F627D">
            <w:rPr>
              <w:rStyle w:val="Tekstvantijdelijkeaanduiding"/>
            </w:rPr>
            <w:t>ontwerp</w:t>
          </w:r>
          <w:r w:rsidR="001D190E">
            <w:rPr>
              <w:rStyle w:val="Tekstvantijdelijkeaanduiding"/>
            </w:rPr>
            <w:t xml:space="preserve"> (met patterns en SOLID)</w:t>
          </w:r>
          <w:r>
            <w:rPr>
              <w:rStyle w:val="Tekstvantijdelijkeaanduiding"/>
            </w:rPr>
            <w:t>&gt;</w:t>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77CF85F0"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showingPlcHdr/>
                <w:text/>
              </w:sdtPr>
              <w:sdtEndPr>
                <w:rPr>
                  <w:rStyle w:val="MissionStatement"/>
                </w:rPr>
              </w:sdtEndPr>
              <w:sdtContent>
                <w:r>
                  <w:rPr>
                    <w:rStyle w:val="Tekstvantijdelijkeaanduiding"/>
                    <w:rFonts w:asciiTheme="minorHAnsi" w:hAnsiTheme="minorHAnsi" w:cstheme="minorHAnsi"/>
                    <w:sz w:val="22"/>
                  </w:rPr>
                  <w:t>&lt;naam template method&g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howingPlcHdr/>
            </w:sdtPr>
            <w:sdtEndPr>
              <w:rPr>
                <w:rStyle w:val="JavaChar"/>
                <w:rFonts w:ascii="Consolas" w:hAnsi="Consolas"/>
                <w:color w:val="auto"/>
                <w:sz w:val="20"/>
                <w:lang w:val="en-US"/>
              </w:rPr>
            </w:sdtEndPr>
            <w:sdtContent>
              <w:p w14:paraId="6C0C8087" w14:textId="75A1C190" w:rsidR="009F627D" w:rsidRPr="006B645E" w:rsidRDefault="009F627D" w:rsidP="00147A93">
                <w:pPr>
                  <w:pStyle w:val="Java"/>
                  <w:rPr>
                    <w:rStyle w:val="JavaChar"/>
                    <w:rFonts w:asciiTheme="minorHAnsi" w:hAnsiTheme="minorHAnsi" w:cstheme="minorHAnsi"/>
                    <w:sz w:val="22"/>
                    <w:lang w:val="nl-NL"/>
                  </w:rPr>
                </w:pPr>
                <w:r w:rsidRPr="00147A93">
                  <w:rPr>
                    <w:rStyle w:val="Tekstvantijdelijkeaanduiding"/>
                    <w:rFonts w:asciiTheme="minorHAnsi" w:hAnsiTheme="minorHAnsi" w:cstheme="minorHAnsi"/>
                    <w:sz w:val="22"/>
                  </w:rPr>
                  <w:t>&lt;Toepassing van het pattern&g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showingPlcHd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Tekstvantijdelijkeaanduiding"/>
                    <w:rFonts w:asciiTheme="minorHAnsi" w:hAnsiTheme="minorHAnsi" w:cstheme="minorHAnsi"/>
                    <w:sz w:val="22"/>
                  </w:rPr>
                  <w:t>Kies een item.</w:t>
                </w:r>
              </w:p>
            </w:tc>
          </w:sdtContent>
        </w:sdt>
        <w:sdt>
          <w:sdtPr>
            <w:rPr>
              <w:rStyle w:val="MissionStatement"/>
              <w:rFonts w:cstheme="minorHAnsi"/>
            </w:rPr>
            <w:id w:val="-1583058238"/>
            <w:placeholder>
              <w:docPart w:val="93EDECEEE07F450CB7E96CF2166A4D00"/>
            </w:placeholder>
            <w:showingPlcHdr/>
          </w:sdtPr>
          <w:sdtEndPr>
            <w:rPr>
              <w:rStyle w:val="Tekstvantijdelijkeaanduiding"/>
              <w:rFonts w:ascii="Consolas" w:hAnsi="Consolas"/>
              <w:color w:val="808080"/>
              <w:sz w:val="20"/>
            </w:rPr>
          </w:sdtEndPr>
          <w:sdtContent>
            <w:tc>
              <w:tcPr>
                <w:tcW w:w="6656" w:type="dxa"/>
              </w:tcPr>
              <w:p w14:paraId="00DEDA9E" w14:textId="77777777" w:rsidR="009F627D" w:rsidRPr="006B645E" w:rsidRDefault="009F627D" w:rsidP="00147A93">
                <w:pPr>
                  <w:pStyle w:val="Java"/>
                  <w:rPr>
                    <w:rStyle w:val="Tekstvantijdelijkeaanduiding"/>
                    <w:rFonts w:asciiTheme="minorHAnsi" w:hAnsiTheme="minorHAnsi" w:cstheme="minorHAnsi"/>
                    <w:sz w:val="22"/>
                  </w:rPr>
                </w:pPr>
                <w:r>
                  <w:rPr>
                    <w:rStyle w:val="Tekstvantijdelijkeaanduiding"/>
                    <w:rFonts w:asciiTheme="minorHAnsi" w:hAnsiTheme="minorHAnsi" w:cstheme="minorHAnsi"/>
                    <w:sz w:val="22"/>
                  </w:rPr>
                  <w:t>&lt;Toepassing van een tweede pattern&gt;</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howingPlcHdr/>
            </w:sdtPr>
            <w:sdtEndPr>
              <w:rPr>
                <w:rStyle w:val="JavaChar"/>
                <w:rFonts w:ascii="Consolas" w:hAnsi="Consolas"/>
                <w:color w:val="auto"/>
                <w:sz w:val="20"/>
                <w:lang w:val="en-US"/>
              </w:rPr>
            </w:sdtEndPr>
            <w:sdtContent>
              <w:p w14:paraId="2215A509" w14:textId="4C87FA77" w:rsidR="00147A93" w:rsidRPr="006B645E" w:rsidRDefault="00147A93" w:rsidP="00147A93">
                <w:pPr>
                  <w:pStyle w:val="Java"/>
                  <w:rPr>
                    <w:rStyle w:val="JavaChar"/>
                    <w:rFonts w:asciiTheme="minorHAnsi" w:hAnsiTheme="minorHAnsi" w:cstheme="minorHAnsi"/>
                    <w:sz w:val="22"/>
                    <w:lang w:val="nl-NL"/>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howingPlcHdr/>
            </w:sdtPr>
            <w:sdtEndPr>
              <w:rPr>
                <w:rStyle w:val="JavaChar"/>
                <w:rFonts w:ascii="Consolas" w:hAnsi="Consolas"/>
                <w:color w:val="auto"/>
                <w:sz w:val="20"/>
                <w:lang w:val="en-US"/>
              </w:rPr>
            </w:sdtEndPr>
            <w:sdtContent>
              <w:p w14:paraId="39CE68DD" w14:textId="1F02CF68"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howingPlcHdr/>
            </w:sdtPr>
            <w:sdtEndPr>
              <w:rPr>
                <w:rStyle w:val="JavaChar"/>
                <w:rFonts w:ascii="Consolas" w:hAnsi="Consolas"/>
                <w:color w:val="auto"/>
                <w:sz w:val="20"/>
                <w:lang w:val="en-US"/>
              </w:rPr>
            </w:sdtEndPr>
            <w:sdtContent>
              <w:p w14:paraId="26E06D67" w14:textId="75149564"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howingPlcHdr/>
            </w:sdtPr>
            <w:sdtEndPr>
              <w:rPr>
                <w:rStyle w:val="JavaChar"/>
                <w:rFonts w:ascii="Consolas" w:hAnsi="Consolas"/>
                <w:color w:val="auto"/>
                <w:sz w:val="20"/>
                <w:lang w:val="en-US"/>
              </w:rPr>
            </w:sdtEndPr>
            <w:sdtContent>
              <w:p w14:paraId="174617F2" w14:textId="16341D48"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4D868C8F" w:rsidR="00147A93" w:rsidRPr="00147A93" w:rsidRDefault="006575B3" w:rsidP="00147A93">
                <w:pPr>
                  <w:pStyle w:val="Java"/>
                  <w:rPr>
                    <w:rStyle w:val="MissionStatement"/>
                    <w:rFonts w:cstheme="minorHAnsi"/>
                  </w:rPr>
                </w:pPr>
                <w:r>
                  <w:rPr>
                    <w:rStyle w:val="MissionStatement"/>
                    <w:rFonts w:cstheme="minorHAnsi"/>
                  </w:rPr>
                  <w:t>-</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18708DD0"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w:t>
      </w:r>
      <w:r w:rsidR="001D190E">
        <w:rPr>
          <w:rFonts w:cstheme="minorHAnsi"/>
          <w:bCs/>
          <w:color w:val="000000" w:themeColor="text1"/>
        </w:rPr>
        <w:t>laatste opdracht</w:t>
      </w:r>
      <w:r>
        <w:rPr>
          <w:rFonts w:cstheme="minorHAnsi"/>
          <w:bCs/>
          <w:color w:val="000000" w:themeColor="text1"/>
        </w:rPr>
        <w:t>)</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169C3C0A"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 xml:space="preserve">code van de software op basis van bovenstaand </w:t>
          </w:r>
          <w:r w:rsidR="001D190E">
            <w:rPr>
              <w:rStyle w:val="Tekstvantijdelijkeaanduiding"/>
              <w:rFonts w:asciiTheme="minorHAnsi" w:hAnsiTheme="minorHAnsi" w:cstheme="minorHAnsi"/>
              <w:sz w:val="22"/>
            </w:rPr>
            <w:t>ontwerp met patterns en SOLID</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0"/>
      <w:footerReference w:type="default" r:id="rId11"/>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5DE2" w14:textId="77777777" w:rsidR="00323E8B" w:rsidRDefault="00323E8B" w:rsidP="003F0305">
      <w:pPr>
        <w:spacing w:after="0" w:line="240" w:lineRule="auto"/>
      </w:pPr>
      <w:r>
        <w:separator/>
      </w:r>
    </w:p>
  </w:endnote>
  <w:endnote w:type="continuationSeparator" w:id="0">
    <w:p w14:paraId="4D501D60" w14:textId="77777777" w:rsidR="00323E8B" w:rsidRDefault="00323E8B"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CC1EB54-C6CB-4459-8917-013B671CA922}"/>
    <w:embedBold r:id="rId2" w:fontKey="{749AF8C8-FCE8-4C97-87EC-89C4CF68EAE0}"/>
  </w:font>
  <w:font w:name="Consolas">
    <w:panose1 w:val="020B0609020204030204"/>
    <w:charset w:val="00"/>
    <w:family w:val="modern"/>
    <w:pitch w:val="fixed"/>
    <w:sig w:usb0="E00006FF" w:usb1="0000FCFF" w:usb2="00000001" w:usb3="00000000" w:csb0="0000019F" w:csb1="00000000"/>
    <w:embedRegular r:id="rId3" w:fontKey="{D865EE67-D3CE-49E8-B4E4-F7B160230F58}"/>
  </w:font>
  <w:font w:name="Segoe UI">
    <w:panose1 w:val="020B0502040204020203"/>
    <w:charset w:val="00"/>
    <w:family w:val="swiss"/>
    <w:pitch w:val="variable"/>
    <w:sig w:usb0="E4002EFF" w:usb1="C000E47F" w:usb2="00000009" w:usb3="00000000" w:csb0="000001FF" w:csb1="00000000"/>
    <w:embedRegular r:id="rId4" w:fontKey="{E29C06B9-4F84-418D-8DA2-0BD5A1936791}"/>
  </w:font>
  <w:font w:name="Gill Sans Nova Cond XBd">
    <w:charset w:val="00"/>
    <w:family w:val="swiss"/>
    <w:pitch w:val="variable"/>
    <w:sig w:usb0="80000287" w:usb1="00000002" w:usb2="00000000" w:usb3="00000000" w:csb0="0000009F" w:csb1="00000000"/>
    <w:embedRegular r:id="rId5" w:fontKey="{329C70D9-A145-4849-A5AE-507C99489A22}"/>
    <w:embedBold r:id="rId6" w:fontKey="{20C7180F-7CDF-4859-B0E0-FA9DB03EB523}"/>
  </w:font>
  <w:font w:name="Calibri Light">
    <w:panose1 w:val="020F0302020204030204"/>
    <w:charset w:val="00"/>
    <w:family w:val="swiss"/>
    <w:pitch w:val="variable"/>
    <w:sig w:usb0="E4002EFF" w:usb1="C000247B" w:usb2="00000009" w:usb3="00000000" w:csb0="000001FF" w:csb1="00000000"/>
    <w:embedRegular r:id="rId7" w:fontKey="{F3FFF21C-ACA4-4610-97A2-671FC39E5C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5EB8" w14:textId="77777777" w:rsidR="00323E8B" w:rsidRDefault="00323E8B" w:rsidP="003F0305">
      <w:pPr>
        <w:spacing w:after="0" w:line="240" w:lineRule="auto"/>
      </w:pPr>
      <w:r>
        <w:separator/>
      </w:r>
    </w:p>
  </w:footnote>
  <w:footnote w:type="continuationSeparator" w:id="0">
    <w:p w14:paraId="64A68A45" w14:textId="77777777" w:rsidR="00323E8B" w:rsidRDefault="00323E8B"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3835"/>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23E8B"/>
    <w:rsid w:val="00324079"/>
    <w:rsid w:val="0032593A"/>
    <w:rsid w:val="003345D7"/>
    <w:rsid w:val="0033672B"/>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A3B"/>
    <w:rsid w:val="005F42AF"/>
    <w:rsid w:val="006063AF"/>
    <w:rsid w:val="00610627"/>
    <w:rsid w:val="00620C83"/>
    <w:rsid w:val="00624D2D"/>
    <w:rsid w:val="00625591"/>
    <w:rsid w:val="00634028"/>
    <w:rsid w:val="00635F5D"/>
    <w:rsid w:val="006527A8"/>
    <w:rsid w:val="006575B3"/>
    <w:rsid w:val="006603C0"/>
    <w:rsid w:val="00671B25"/>
    <w:rsid w:val="00691189"/>
    <w:rsid w:val="006927CD"/>
    <w:rsid w:val="00696658"/>
    <w:rsid w:val="006A1332"/>
    <w:rsid w:val="006B645E"/>
    <w:rsid w:val="006C1948"/>
    <w:rsid w:val="006C676E"/>
    <w:rsid w:val="006E0111"/>
    <w:rsid w:val="0070457F"/>
    <w:rsid w:val="0070564C"/>
    <w:rsid w:val="007077D4"/>
    <w:rsid w:val="0071428E"/>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C4C5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A06D8"/>
    <w:rsid w:val="00CA5509"/>
    <w:rsid w:val="00CA731B"/>
    <w:rsid w:val="00CA7F4F"/>
    <w:rsid w:val="00CB00C8"/>
    <w:rsid w:val="00CB0938"/>
    <w:rsid w:val="00CD7D91"/>
    <w:rsid w:val="00CE13DB"/>
    <w:rsid w:val="00CE5912"/>
    <w:rsid w:val="00CF3ADD"/>
    <w:rsid w:val="00D06A16"/>
    <w:rsid w:val="00D14931"/>
    <w:rsid w:val="00D225F7"/>
    <w:rsid w:val="00D33B15"/>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3818"/>
    <w:rsid w:val="00EE69EB"/>
    <w:rsid w:val="00EF5CA3"/>
    <w:rsid w:val="00F01471"/>
    <w:rsid w:val="00F01E03"/>
    <w:rsid w:val="00F05E0B"/>
    <w:rsid w:val="00F23644"/>
    <w:rsid w:val="00F27769"/>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lackboard.hhs.nl/bbcswebdav/xid-30272989_2"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076A5" w:rsidP="000076A5">
          <w:pPr>
            <w:pStyle w:val="4B5F95A66D964FD88695619CA797F0BD"/>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076A5" w:rsidP="000076A5">
          <w:pPr>
            <w:pStyle w:val="8B9BD6DD7A3440BABFAA68FD1203122A"/>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076A5" w:rsidP="000076A5">
          <w:pPr>
            <w:pStyle w:val="B9F020B37080435F9AAFAF77742D2E62"/>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076A5" w:rsidP="000076A5">
          <w:pPr>
            <w:pStyle w:val="AA4716A9BE914D99A396C703513C103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076A5" w:rsidP="000076A5">
          <w:pPr>
            <w:pStyle w:val="9B23B95D53C64793A5F73391FB999319"/>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076A5" w:rsidP="000076A5">
          <w:pPr>
            <w:pStyle w:val="B128419258744806BD55D91CBFAACD62"/>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076A5" w:rsidP="000076A5">
          <w:pPr>
            <w:pStyle w:val="E52D0BAB753E43D097C0BB816BCB4155"/>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ontwerp met patterns en SOLID</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076A5" w:rsidP="000076A5">
          <w:pPr>
            <w:pStyle w:val="673CFACF0B3A49A39689708983A6425B"/>
          </w:pPr>
          <w:r>
            <w:rPr>
              <w:rStyle w:val="Tekstvantijdelijkeaanduiding"/>
            </w:rPr>
            <w:t>&lt;Copy-Paste hier een kopie van je ontwerp (met patterns en SOLID)&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0076A5" w:rsidP="000076A5">
          <w:pPr>
            <w:pStyle w:val="CABB81EA60EB4331990C0F05D8A8878A"/>
          </w:pPr>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0076A5" w:rsidRDefault="000076A5" w:rsidP="000076A5">
          <w:pPr>
            <w:pStyle w:val="A0BE39292DD6406D95F3A10D6807A125"/>
          </w:pPr>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0076A5" w:rsidRDefault="000076A5" w:rsidP="000076A5">
          <w:pPr>
            <w:pStyle w:val="D495FC8ED09E4C8B9B818073192A433F"/>
          </w:pPr>
          <w:r>
            <w:rPr>
              <w:rStyle w:val="Tekstvantijdelijkeaanduiding"/>
            </w:rPr>
            <w:t>&lt;Copy-Paste hier een kopie van het UML-ontwerp dat je hebt gemaakt voor OPT2 &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0076A5" w:rsidRDefault="000076A5" w:rsidP="000076A5">
          <w:pPr>
            <w:pStyle w:val="7307AE9070494E03B5EFA9253EA25C89"/>
          </w:pPr>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0076A5" w:rsidRDefault="000076A5" w:rsidP="000076A5">
          <w:pPr>
            <w:pStyle w:val="90405C9C58104EF0A68C83CAC188E863"/>
          </w:pPr>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0076A5" w:rsidRDefault="000076A5" w:rsidP="000076A5">
          <w:pPr>
            <w:pStyle w:val="A7838A936CFA42B9AF2E2A8823F56DDB"/>
          </w:pPr>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0076A5" w:rsidP="000076A5">
          <w:pPr>
            <w:pStyle w:val="AAEC76BB973245ACA18F6B58669D996B"/>
          </w:pPr>
          <w:r w:rsidRPr="00147A93">
            <w:rPr>
              <w:rStyle w:val="Tekstvantijdelijkeaanduiding"/>
              <w:rFonts w:asciiTheme="minorHAnsi" w:hAnsiTheme="minorHAnsi" w:cstheme="minorHAnsi"/>
              <w:sz w:val="22"/>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0076A5" w:rsidP="000076A5">
          <w:pPr>
            <w:pStyle w:val="E6FBE2B5DE8F4872BB2E2E75F7F31AB0"/>
          </w:pPr>
          <w:r w:rsidRPr="006B645E">
            <w:rPr>
              <w:rStyle w:val="Tekstvantijdelijkeaanduiding"/>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0076A5" w:rsidP="000076A5">
          <w:pPr>
            <w:pStyle w:val="93EDECEEE07F450CB7E96CF2166A4D00"/>
          </w:pPr>
          <w:r>
            <w:rPr>
              <w:rStyle w:val="Tekstvantijdelijkeaanduiding"/>
              <w:rFonts w:asciiTheme="minorHAnsi" w:hAnsiTheme="minorHAnsi" w:cstheme="minorHAnsi"/>
              <w:sz w:val="22"/>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0076A5" w:rsidP="000076A5">
          <w:pPr>
            <w:pStyle w:val="236083B56E64460BA4A1B5BC4BCE974B"/>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0076A5" w:rsidP="000076A5">
          <w:pPr>
            <w:pStyle w:val="0202CF46BB33421197DFB932101BADC0"/>
          </w:pPr>
          <w:r>
            <w:rPr>
              <w:rStyle w:val="Tekstvantijdelijkeaanduiding"/>
              <w:rFonts w:asciiTheme="minorHAnsi" w:hAnsiTheme="minorHAnsi" w:cstheme="minorHAnsi"/>
              <w:sz w:val="22"/>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0076A5" w:rsidP="000076A5">
          <w:pPr>
            <w:pStyle w:val="260D5C107DBA4C6DA180B4091F2A7150"/>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0076A5" w:rsidP="000076A5">
          <w:pPr>
            <w:pStyle w:val="F4CFD3B89A8947AE995747BDF8072D4A"/>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0076A5" w:rsidP="000076A5">
          <w:pPr>
            <w:pStyle w:val="FA9FB84B763D4408A00A38C9159B2BFE"/>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0076A5" w:rsidP="000076A5">
          <w:pPr>
            <w:pStyle w:val="ED348A10433C4665B019E46384A69E5D"/>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127DCF"/>
    <w:rsid w:val="0023735A"/>
    <w:rsid w:val="0053321E"/>
    <w:rsid w:val="0065170A"/>
    <w:rsid w:val="00666571"/>
    <w:rsid w:val="006C47B9"/>
    <w:rsid w:val="0077586D"/>
    <w:rsid w:val="007D0A60"/>
    <w:rsid w:val="00837C35"/>
    <w:rsid w:val="00A0751A"/>
    <w:rsid w:val="00B4636C"/>
    <w:rsid w:val="00C35BEA"/>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076A5"/>
    <w:rPr>
      <w:color w:val="808080"/>
    </w:rPr>
  </w:style>
  <w:style w:type="paragraph" w:customStyle="1" w:styleId="4B5F95A66D964FD88695619CA797F0BD">
    <w:name w:val="4B5F95A66D964FD88695619CA797F0BD"/>
    <w:rsid w:val="000076A5"/>
    <w:rPr>
      <w:rFonts w:eastAsiaTheme="minorHAnsi"/>
      <w:lang w:eastAsia="en-US"/>
    </w:rPr>
  </w:style>
  <w:style w:type="paragraph" w:customStyle="1" w:styleId="8B9BD6DD7A3440BABFAA68FD1203122A">
    <w:name w:val="8B9BD6DD7A3440BABFAA68FD1203122A"/>
    <w:rsid w:val="000076A5"/>
    <w:rPr>
      <w:rFonts w:eastAsiaTheme="minorHAnsi"/>
      <w:lang w:eastAsia="en-US"/>
    </w:rPr>
  </w:style>
  <w:style w:type="paragraph" w:customStyle="1" w:styleId="B9F020B37080435F9AAFAF77742D2E62">
    <w:name w:val="B9F020B37080435F9AAFAF77742D2E62"/>
    <w:rsid w:val="000076A5"/>
    <w:rPr>
      <w:rFonts w:eastAsiaTheme="minorHAnsi"/>
      <w:lang w:eastAsia="en-US"/>
    </w:rPr>
  </w:style>
  <w:style w:type="paragraph" w:customStyle="1" w:styleId="B128419258744806BD55D91CBFAACD62">
    <w:name w:val="B128419258744806BD55D91CBFAACD62"/>
    <w:rsid w:val="000076A5"/>
    <w:rPr>
      <w:rFonts w:eastAsiaTheme="minorHAnsi"/>
      <w:lang w:eastAsia="en-US"/>
    </w:rPr>
  </w:style>
  <w:style w:type="paragraph" w:customStyle="1" w:styleId="CABB81EA60EB4331990C0F05D8A8878A">
    <w:name w:val="CABB81EA60EB4331990C0F05D8A8878A"/>
    <w:rsid w:val="000076A5"/>
    <w:rPr>
      <w:rFonts w:eastAsiaTheme="minorHAnsi"/>
      <w:lang w:eastAsia="en-US"/>
    </w:rPr>
  </w:style>
  <w:style w:type="paragraph" w:customStyle="1" w:styleId="A0BE39292DD6406D95F3A10D6807A125">
    <w:name w:val="A0BE39292DD6406D95F3A10D6807A125"/>
    <w:rsid w:val="000076A5"/>
    <w:rPr>
      <w:rFonts w:eastAsiaTheme="minorHAnsi"/>
      <w:lang w:eastAsia="en-US"/>
    </w:rPr>
  </w:style>
  <w:style w:type="paragraph" w:customStyle="1" w:styleId="7307AE9070494E03B5EFA9253EA25C89">
    <w:name w:val="7307AE9070494E03B5EFA9253EA25C89"/>
    <w:rsid w:val="000076A5"/>
    <w:rPr>
      <w:rFonts w:eastAsiaTheme="minorHAnsi"/>
      <w:lang w:eastAsia="en-US"/>
    </w:rPr>
  </w:style>
  <w:style w:type="paragraph" w:customStyle="1" w:styleId="90405C9C58104EF0A68C83CAC188E863">
    <w:name w:val="90405C9C58104EF0A68C83CAC188E863"/>
    <w:rsid w:val="000076A5"/>
    <w:rPr>
      <w:rFonts w:eastAsiaTheme="minorHAnsi"/>
      <w:lang w:eastAsia="en-US"/>
    </w:rPr>
  </w:style>
  <w:style w:type="paragraph" w:customStyle="1" w:styleId="A7838A936CFA42B9AF2E2A8823F56DDB">
    <w:name w:val="A7838A936CFA42B9AF2E2A8823F56DDB"/>
    <w:rsid w:val="000076A5"/>
    <w:rPr>
      <w:rFonts w:eastAsiaTheme="minorHAnsi"/>
      <w:lang w:eastAsia="en-US"/>
    </w:rPr>
  </w:style>
  <w:style w:type="paragraph" w:customStyle="1" w:styleId="D495FC8ED09E4C8B9B818073192A433F">
    <w:name w:val="D495FC8ED09E4C8B9B818073192A433F"/>
    <w:rsid w:val="000076A5"/>
    <w:rPr>
      <w:rFonts w:eastAsiaTheme="minorHAnsi"/>
      <w:lang w:eastAsia="en-US"/>
    </w:rPr>
  </w:style>
  <w:style w:type="paragraph" w:customStyle="1" w:styleId="673CFACF0B3A49A39689708983A6425B">
    <w:name w:val="673CFACF0B3A49A39689708983A6425B"/>
    <w:rsid w:val="000076A5"/>
    <w:rPr>
      <w:rFonts w:eastAsiaTheme="minorHAnsi"/>
      <w:lang w:eastAsia="en-US"/>
    </w:rPr>
  </w:style>
  <w:style w:type="paragraph" w:customStyle="1" w:styleId="0202CF46BB33421197DFB932101BADC0">
    <w:name w:val="0202CF46BB33421197DFB932101BADC0"/>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
    <w:name w:val="AAEC76BB973245ACA18F6B58669D996B"/>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
    <w:name w:val="E6FBE2B5DE8F4872BB2E2E75F7F31AB0"/>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
    <w:name w:val="93EDECEEE07F450CB7E96CF2166A4D00"/>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
    <w:name w:val="236083B56E64460BA4A1B5BC4BCE974B"/>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
    <w:name w:val="260D5C107DBA4C6DA180B4091F2A7150"/>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
    <w:name w:val="F4CFD3B89A8947AE995747BDF8072D4A"/>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
    <w:name w:val="FA9FB84B763D4408A00A38C9159B2BFE"/>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
    <w:name w:val="ED348A10433C4665B019E46384A69E5D"/>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
    <w:name w:val="E52D0BAB753E43D097C0BB816BCB4155"/>
    <w:rsid w:val="000076A5"/>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
    <w:name w:val="AA4716A9BE914D99A396C703513C1031"/>
    <w:rsid w:val="000076A5"/>
    <w:pPr>
      <w:tabs>
        <w:tab w:val="center" w:pos="4536"/>
        <w:tab w:val="right" w:pos="9072"/>
      </w:tabs>
      <w:spacing w:after="0" w:line="240" w:lineRule="auto"/>
    </w:pPr>
    <w:rPr>
      <w:rFonts w:eastAsiaTheme="minorHAnsi"/>
      <w:lang w:eastAsia="en-US"/>
    </w:rPr>
  </w:style>
  <w:style w:type="paragraph" w:customStyle="1" w:styleId="9B23B95D53C64793A5F73391FB999319">
    <w:name w:val="9B23B95D53C64793A5F73391FB999319"/>
    <w:rsid w:val="000076A5"/>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3</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De.Manager21@outlook.com</cp:lastModifiedBy>
  <cp:revision>7</cp:revision>
  <dcterms:created xsi:type="dcterms:W3CDTF">2022-06-03T09:54:00Z</dcterms:created>
  <dcterms:modified xsi:type="dcterms:W3CDTF">2022-06-27T14:29:00Z</dcterms:modified>
</cp:coreProperties>
</file>